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AD0AA2">
              <w:t xml:space="preserve"> </w:t>
            </w:r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2A7A60" w:rsidP="007B6C7D">
            <w:pPr>
              <w:tabs>
                <w:tab w:val="left" w:pos="4007"/>
              </w:tabs>
              <w:spacing w:after="0" w:line="240" w:lineRule="auto"/>
            </w:pPr>
            <w:r>
              <w:t>10</w:t>
            </w:r>
            <w:r w:rsidR="00702318">
              <w:t>.</w:t>
            </w:r>
            <w:r>
              <w:t>02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8D170A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itateľské stratégie; </w:t>
            </w:r>
            <w:r w:rsidR="008D170A" w:rsidRPr="000C3713">
              <w:rPr>
                <w:rFonts w:ascii="Times New Roman" w:hAnsi="Times New Roman"/>
              </w:rPr>
              <w:t>komunikačné kompetencie a kľúčové kompetencie</w:t>
            </w:r>
            <w:r w:rsidR="008D170A">
              <w:rPr>
                <w:rFonts w:ascii="Times New Roman" w:hAnsi="Times New Roman"/>
              </w:rPr>
              <w:t xml:space="preserve"> v rámci vyučovacieho predmetu slovenský jazyk a literatúra; aktuálne vzdelávacie výsledky žiakov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Default="008D170A" w:rsidP="008D170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vzdelávacích výsledkov žiakov v predmete slovenský jazyk a literatúra v 1.polroku školského roka 2019/2020.</w:t>
            </w:r>
          </w:p>
          <w:p w:rsidR="008D170A" w:rsidRDefault="008D170A" w:rsidP="008D170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8D170A" w:rsidRPr="00432B58" w:rsidRDefault="008D170A" w:rsidP="008D170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práce pedagogického klubu SLOVGYMZA v 2.polroku školského roka 2019/2020.</w:t>
            </w:r>
          </w:p>
          <w:p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AD0AA2">
        <w:trPr>
          <w:trHeight w:val="3194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Default="00797C99" w:rsidP="008D17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9F3988">
              <w:rPr>
                <w:rFonts w:ascii="Times New Roman" w:hAnsi="Times New Roman"/>
                <w:color w:val="000000"/>
                <w:lang w:eastAsia="sk-SK"/>
              </w:rPr>
              <w:t xml:space="preserve">vyhodnotili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výchovno-vzdelávacie výsledky žiakov v predmete Slovenský jazyk a literatúra </w:t>
            </w:r>
            <w:r w:rsidR="009F3988">
              <w:rPr>
                <w:rFonts w:ascii="Times New Roman" w:hAnsi="Times New Roman"/>
                <w:color w:val="000000"/>
                <w:lang w:eastAsia="sk-SK"/>
              </w:rPr>
              <w:t xml:space="preserve"> v 1.p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olroku školského roka 2019/2020; zdôraznili pozitívny vplyv extra hodín zo SJL na výchovno-vzdelávacie výsledky žiakov v 1. a 2.ročníku. </w:t>
            </w:r>
          </w:p>
          <w:p w:rsidR="00C47FE5" w:rsidRPr="00C47FE5" w:rsidRDefault="008D170A" w:rsidP="008D170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C47FE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A54159" w:rsidRPr="008D170A" w:rsidRDefault="009F3988" w:rsidP="008D17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si pripravia na stretnutie PK SLOVGYMZA dňa 20.2.2020 informácie o vyučovacích hodinách, na ktorých aplikovali metódy kooperatívneho vyučovania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7B6C7D" w:rsidRDefault="00F305BB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EE37E6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2A7A60" w:rsidP="00E61D14">
            <w:pPr>
              <w:tabs>
                <w:tab w:val="left" w:pos="1114"/>
              </w:tabs>
              <w:spacing w:after="0" w:line="240" w:lineRule="auto"/>
            </w:pPr>
            <w:r>
              <w:t>10</w:t>
            </w:r>
            <w:r w:rsidR="00702318">
              <w:t>.</w:t>
            </w:r>
            <w:r>
              <w:t>02</w:t>
            </w:r>
            <w:r w:rsidR="00702318">
              <w:t>.2</w:t>
            </w:r>
            <w:r w:rsidR="001A127D">
              <w:t>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2A7A60" w:rsidRPr="007B6C7D" w:rsidTr="001A127D">
        <w:tc>
          <w:tcPr>
            <w:tcW w:w="4023" w:type="dxa"/>
          </w:tcPr>
          <w:p w:rsidR="002A7A60" w:rsidRPr="007B6C7D" w:rsidRDefault="002A7A60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2A7A60" w:rsidRPr="007B6C7D" w:rsidRDefault="002A7A60" w:rsidP="002A7A60">
            <w:pPr>
              <w:tabs>
                <w:tab w:val="left" w:pos="1114"/>
              </w:tabs>
              <w:spacing w:after="0" w:line="240" w:lineRule="auto"/>
            </w:pPr>
            <w:r>
              <w:t>10.02.2020</w:t>
            </w:r>
          </w:p>
        </w:tc>
      </w:tr>
      <w:tr w:rsidR="002A7A60" w:rsidRPr="007B6C7D" w:rsidTr="001A127D">
        <w:tc>
          <w:tcPr>
            <w:tcW w:w="4023" w:type="dxa"/>
          </w:tcPr>
          <w:p w:rsidR="002A7A60" w:rsidRPr="007B6C7D" w:rsidRDefault="002A7A60" w:rsidP="00AD0A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2A7A60" w:rsidRPr="007B6C7D" w:rsidRDefault="002A7A60" w:rsidP="002A7A60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C47FE5" w:rsidRDefault="00C47FE5" w:rsidP="00B440DB">
      <w:pPr>
        <w:tabs>
          <w:tab w:val="left" w:pos="1114"/>
        </w:tabs>
      </w:pPr>
      <w:bookmarkStart w:id="0" w:name="_GoBack"/>
      <w:bookmarkEnd w:id="0"/>
    </w:p>
    <w:sectPr w:rsidR="00C47FE5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5D58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62BC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8D170A"/>
    <w:rsid w:val="00963035"/>
    <w:rsid w:val="009C3018"/>
    <w:rsid w:val="009F3988"/>
    <w:rsid w:val="009F4F76"/>
    <w:rsid w:val="00A16FE1"/>
    <w:rsid w:val="00A54159"/>
    <w:rsid w:val="00A71E3A"/>
    <w:rsid w:val="00A9043F"/>
    <w:rsid w:val="00AB111C"/>
    <w:rsid w:val="00AD0508"/>
    <w:rsid w:val="00AD0AA2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A6ABC"/>
    <w:rsid w:val="00DC3D63"/>
    <w:rsid w:val="00DD1AA4"/>
    <w:rsid w:val="00E36C97"/>
    <w:rsid w:val="00E61D14"/>
    <w:rsid w:val="00E926D8"/>
    <w:rsid w:val="00EC5730"/>
    <w:rsid w:val="00EE37E6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3987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A2E-8F51-4A66-A872-366146D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itasova</cp:lastModifiedBy>
  <cp:revision>4</cp:revision>
  <cp:lastPrinted>2019-09-11T07:38:00Z</cp:lastPrinted>
  <dcterms:created xsi:type="dcterms:W3CDTF">2020-02-20T15:42:00Z</dcterms:created>
  <dcterms:modified xsi:type="dcterms:W3CDTF">2020-03-09T15:42:00Z</dcterms:modified>
</cp:coreProperties>
</file>